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digitalnih rešite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8770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63056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</w:t>
      </w:r>
      <w:r>
        <w:rPr>
          <w:rFonts w:ascii="Times New Roman" w:eastAsia="Times New Roman" w:hAnsi="Times New Roman" w:cs="Times New Roman"/>
          <w:sz w:val="20"/>
        </w:rPr>
        <w:t>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s področja oblikovanja digitalnih rešitev in</w:t>
      </w:r>
    </w:p>
    <w:p w:rsidR="00196230" w:rsidRPr="00630565" w:rsidRDefault="00630565" w:rsidP="0063056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s področja grafičnega ali medi</w:t>
      </w:r>
      <w:r>
        <w:rPr>
          <w:rFonts w:ascii="Times New Roman" w:eastAsia="Times New Roman" w:hAnsi="Times New Roman" w:cs="Times New Roman"/>
          <w:sz w:val="20"/>
        </w:rPr>
        <w:t>jskega oblikovanja/tehnologije ali računalništva ali certifikat o nacionalni poklicni kvalifikaciji Oblikovalec/oblikovalka spletnih strani ali Oblikovalec/oblikovalka digitalnih rešitev in 5 let delovnih izkušenj s področja grafičnega ali medijskega oblik</w:t>
      </w:r>
      <w:r>
        <w:rPr>
          <w:rFonts w:ascii="Times New Roman" w:eastAsia="Times New Roman" w:hAnsi="Times New Roman" w:cs="Times New Roman"/>
          <w:sz w:val="20"/>
        </w:rPr>
        <w:t>ovanja/tehnologije ali računalništva, od tega 3 leta pri oblikovanju digitalnih rešite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digitalnih rešite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8770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digitalnih rešite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8770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3056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32A90"/>
    <w:multiLevelType w:val="multilevel"/>
    <w:tmpl w:val="004C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3056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E64F6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05F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87-7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87-7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87-7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FC813-9EC2-4305-9714-740642E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45:00Z</dcterms:created>
  <dcterms:modified xsi:type="dcterms:W3CDTF">2024-01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